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145"/>
        <w:gridCol w:w="992"/>
        <w:gridCol w:w="682"/>
        <w:gridCol w:w="1134"/>
        <w:gridCol w:w="1134"/>
        <w:gridCol w:w="851"/>
        <w:gridCol w:w="1134"/>
        <w:gridCol w:w="992"/>
        <w:gridCol w:w="992"/>
        <w:gridCol w:w="851"/>
        <w:gridCol w:w="850"/>
        <w:gridCol w:w="878"/>
        <w:gridCol w:w="850"/>
        <w:gridCol w:w="1134"/>
        <w:gridCol w:w="851"/>
      </w:tblGrid>
      <w:tr w:rsidR="00F44581" w:rsidRPr="00165FA3" w:rsidTr="00165FA3">
        <w:trPr>
          <w:trHeight w:val="1005"/>
        </w:trPr>
        <w:tc>
          <w:tcPr>
            <w:tcW w:w="14176" w:type="dxa"/>
            <w:gridSpan w:val="15"/>
            <w:tcBorders>
              <w:right w:val="nil"/>
            </w:tcBorders>
            <w:vAlign w:val="center"/>
          </w:tcPr>
          <w:p w:rsidR="00F44581" w:rsidRPr="00165FA3" w:rsidRDefault="00F44581" w:rsidP="0066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tu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drepturil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al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respunz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funcţiilor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vă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ut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în structura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gani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atori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 a Secretariatului de Stat pentru Culte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44581" w:rsidRPr="00165FA3" w:rsidRDefault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581" w:rsidRPr="00165FA3" w:rsidTr="00165FA3">
        <w:trPr>
          <w:trHeight w:val="1005"/>
        </w:trPr>
        <w:tc>
          <w:tcPr>
            <w:tcW w:w="557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5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Func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rofesiona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Grad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e lunară demnitari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51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titl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ştiinţific de doctor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FP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51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hran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78" w:type="dxa"/>
            <w:shd w:val="clear" w:color="auto" w:fill="auto"/>
          </w:tcPr>
          <w:p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nditi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riculoas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vatama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1134" w:type="dxa"/>
            <w:shd w:val="clear" w:color="auto" w:fill="auto"/>
          </w:tcPr>
          <w:p w:rsidR="00F44581" w:rsidRPr="00165FA3" w:rsidRDefault="00F44581" w:rsidP="00165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rut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mis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44581" w:rsidRPr="00165FA3" w:rsidRDefault="00F44581" w:rsidP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stat </w:t>
            </w: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40</w:t>
            </w:r>
          </w:p>
        </w:tc>
        <w:tc>
          <w:tcPr>
            <w:tcW w:w="1134" w:type="dxa"/>
          </w:tcPr>
          <w:p w:rsidR="00F44581" w:rsidRPr="001C3C62" w:rsidRDefault="00F44581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f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851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581" w:rsidRPr="001C3C62" w:rsidRDefault="00454E9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44581" w:rsidRPr="001C3C6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4581" w:rsidRPr="001C3C62" w:rsidRDefault="00F44581" w:rsidP="002A0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4581" w:rsidRPr="001C3C6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581" w:rsidRPr="001C3C6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cabinet </w:t>
            </w: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F44581" w:rsidRPr="001C3C62" w:rsidRDefault="00816AF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44581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9</w:t>
            </w:r>
          </w:p>
        </w:tc>
        <w:tc>
          <w:tcPr>
            <w:tcW w:w="1134" w:type="dxa"/>
          </w:tcPr>
          <w:p w:rsidR="00F44581" w:rsidRPr="001C3C62" w:rsidRDefault="00F44581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din fonduri  publice</w:t>
            </w:r>
          </w:p>
        </w:tc>
        <w:tc>
          <w:tcPr>
            <w:tcW w:w="851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581" w:rsidRPr="001C3C6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581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F44581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</w:t>
            </w:r>
          </w:p>
        </w:tc>
        <w:tc>
          <w:tcPr>
            <w:tcW w:w="850" w:type="dxa"/>
            <w:shd w:val="clear" w:color="auto" w:fill="auto"/>
          </w:tcPr>
          <w:p w:rsidR="00F44581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165FA3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F44581" w:rsidRPr="001C3C6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581" w:rsidRPr="001C3C6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145" w:type="dxa"/>
          </w:tcPr>
          <w:p w:rsidR="00C13D97" w:rsidRPr="001C3C62" w:rsidRDefault="00C13D97" w:rsidP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binet </w:t>
            </w:r>
          </w:p>
        </w:tc>
        <w:tc>
          <w:tcPr>
            <w:tcW w:w="992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5</w:t>
            </w:r>
          </w:p>
        </w:tc>
        <w:tc>
          <w:tcPr>
            <w:tcW w:w="1134" w:type="dxa"/>
          </w:tcPr>
          <w:p w:rsidR="00C13D97" w:rsidRPr="001C3C62" w:rsidRDefault="00C13D9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D97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D97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C13D97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C13D97" w:rsidRPr="001C3C62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:rsidR="00C13D97" w:rsidRPr="001C3C62" w:rsidRDefault="00B745B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C13D97" w:rsidRPr="001C3C62" w:rsidRDefault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D97" w:rsidRPr="001C3C62" w:rsidRDefault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C753D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920764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764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binet 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920764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0764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1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1C3C6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3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225DD6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20</w:t>
            </w: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5)din O.U.G. nr.94/2000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publicat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B745B3" w:rsidRPr="001C3C62" w:rsidRDefault="00C753D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145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5B3" w:rsidRPr="001C3C62" w:rsidRDefault="00B745B3" w:rsidP="00A779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7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</w:t>
            </w:r>
          </w:p>
        </w:tc>
        <w:tc>
          <w:tcPr>
            <w:tcW w:w="1134" w:type="dxa"/>
          </w:tcPr>
          <w:p w:rsidR="00B745B3" w:rsidRPr="001C3C62" w:rsidRDefault="00B745B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B3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745B3" w:rsidRPr="001C3C62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B745B3" w:rsidRPr="001C3C62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B745B3" w:rsidRPr="001C3C62" w:rsidRDefault="0009363F" w:rsidP="00A779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A7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B745B3" w:rsidRPr="001C3C62" w:rsidRDefault="0009363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1134" w:type="dxa"/>
            <w:shd w:val="clear" w:color="auto" w:fill="auto"/>
          </w:tcPr>
          <w:p w:rsidR="00B745B3" w:rsidRPr="001C3C62" w:rsidRDefault="00B745B3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45B3" w:rsidRPr="001C3C62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920764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1C3C6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7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5F3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djunct</w:t>
            </w:r>
          </w:p>
        </w:tc>
        <w:tc>
          <w:tcPr>
            <w:tcW w:w="992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I</w:t>
            </w:r>
          </w:p>
        </w:tc>
        <w:tc>
          <w:tcPr>
            <w:tcW w:w="682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209F" w:rsidRPr="001C3C62" w:rsidRDefault="00816AF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43</w:t>
            </w:r>
          </w:p>
        </w:tc>
        <w:tc>
          <w:tcPr>
            <w:tcW w:w="1134" w:type="dxa"/>
          </w:tcPr>
          <w:p w:rsidR="0042209F" w:rsidRPr="001C3C62" w:rsidRDefault="0042209F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2209F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6 din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:rsidR="0042209F" w:rsidRPr="001C3C62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60</w:t>
            </w:r>
          </w:p>
        </w:tc>
        <w:tc>
          <w:tcPr>
            <w:tcW w:w="850" w:type="dxa"/>
            <w:shd w:val="clear" w:color="auto" w:fill="auto"/>
          </w:tcPr>
          <w:p w:rsidR="0042209F" w:rsidRPr="001C3C62" w:rsidRDefault="0042209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2209F" w:rsidRPr="001C3C62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209F" w:rsidRPr="001C3C62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145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1C3C62" w:rsidRDefault="00336F0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1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3814E8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814E8" w:rsidRPr="001C3C62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1</w:t>
            </w:r>
          </w:p>
        </w:tc>
        <w:tc>
          <w:tcPr>
            <w:tcW w:w="1134" w:type="dxa"/>
          </w:tcPr>
          <w:p w:rsidR="003814E8" w:rsidRPr="001C3C62" w:rsidRDefault="003814E8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ublice</w:t>
            </w:r>
          </w:p>
        </w:tc>
        <w:tc>
          <w:tcPr>
            <w:tcW w:w="851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4E8" w:rsidRPr="001C3C6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3814E8" w:rsidRPr="001C3C62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3814E8" w:rsidRPr="001C3C62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3814E8" w:rsidRPr="001C3C62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14E8" w:rsidRPr="001C3C62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3814E8" w:rsidP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547CD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920764" w:rsidRPr="001C3C62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1C3C62" w:rsidRDefault="00B87C1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5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920764" w:rsidRPr="001C3C62" w:rsidRDefault="003814E8" w:rsidP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547CD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920764" w:rsidRPr="001C3C62" w:rsidRDefault="00D148C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0764" w:rsidRPr="001C3C62" w:rsidRDefault="00D148C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920764" w:rsidRPr="001C3C6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1C3C6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1C3C6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1C3C62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920764" w:rsidRPr="001C3C6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1C3C6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611" w:rsidRPr="001C3C62" w:rsidTr="00165FA3">
        <w:trPr>
          <w:trHeight w:val="535"/>
        </w:trPr>
        <w:tc>
          <w:tcPr>
            <w:tcW w:w="557" w:type="dxa"/>
          </w:tcPr>
          <w:p w:rsidR="00750611" w:rsidRPr="001C3C62" w:rsidRDefault="00E4037A" w:rsidP="00E47B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45" w:type="dxa"/>
          </w:tcPr>
          <w:p w:rsidR="00750611" w:rsidRPr="001C3C62" w:rsidRDefault="00750611" w:rsidP="007506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750611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611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750611" w:rsidRPr="00750611" w:rsidRDefault="00750611" w:rsidP="00390F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750611" w:rsidRDefault="007506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750611" w:rsidRPr="001C3C62" w:rsidRDefault="00750611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r.122/2018</w:t>
            </w:r>
          </w:p>
        </w:tc>
        <w:tc>
          <w:tcPr>
            <w:tcW w:w="1134" w:type="dxa"/>
            <w:shd w:val="clear" w:color="auto" w:fill="auto"/>
          </w:tcPr>
          <w:p w:rsidR="00750611" w:rsidRPr="001C3C62" w:rsidRDefault="007506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0611" w:rsidRPr="001C3C62" w:rsidRDefault="007506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7126EB" w:rsidRPr="001C3C62" w:rsidRDefault="007126EB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iziti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7126EB" w:rsidRPr="001C3C62" w:rsidRDefault="00BE611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126EB" w:rsidRPr="001C3C62" w:rsidRDefault="00BE6119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7126EB" w:rsidRPr="001C3C62" w:rsidRDefault="007126E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7126EB" w:rsidRPr="001C3C62" w:rsidRDefault="00BE61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7126EB" w:rsidRPr="001C3C62" w:rsidRDefault="007126EB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7126EB" w:rsidRPr="001C3C62" w:rsidRDefault="007126EB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4</w:t>
            </w:r>
          </w:p>
        </w:tc>
        <w:tc>
          <w:tcPr>
            <w:tcW w:w="1134" w:type="dxa"/>
          </w:tcPr>
          <w:p w:rsidR="007126EB" w:rsidRPr="001C3C62" w:rsidRDefault="007126E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992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126EB" w:rsidRPr="001C3C62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auto" w:fill="auto"/>
          </w:tcPr>
          <w:p w:rsidR="007126EB" w:rsidRPr="001C3C62" w:rsidRDefault="007126E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26EB" w:rsidRPr="001C3C62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7126EB" w:rsidRPr="001C3C62" w:rsidRDefault="004547CD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7126EB" w:rsidRPr="00BE6119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26EB" w:rsidRPr="00BE6119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7126EB" w:rsidRPr="00BE6119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26EB" w:rsidRPr="00BE6119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4</w:t>
            </w:r>
          </w:p>
        </w:tc>
        <w:tc>
          <w:tcPr>
            <w:tcW w:w="1134" w:type="dxa"/>
          </w:tcPr>
          <w:p w:rsidR="007126EB" w:rsidRPr="00BE6119" w:rsidRDefault="007126E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BE6119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6EB" w:rsidRPr="00BE6119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BE6119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7126EB" w:rsidRPr="00BE6119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BE6119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7126EB" w:rsidRPr="00BE6119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7126EB" w:rsidRPr="00BE6119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</w:t>
            </w:r>
          </w:p>
        </w:tc>
        <w:tc>
          <w:tcPr>
            <w:tcW w:w="850" w:type="dxa"/>
            <w:shd w:val="clear" w:color="auto" w:fill="auto"/>
          </w:tcPr>
          <w:p w:rsidR="007126EB" w:rsidRPr="00BE6119" w:rsidRDefault="007126E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E6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7126EB" w:rsidRPr="00BE6119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26EB" w:rsidRPr="00BE6119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547CD" w:rsidRPr="001C3C62" w:rsidRDefault="004547CD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3</w:t>
            </w:r>
          </w:p>
        </w:tc>
        <w:tc>
          <w:tcPr>
            <w:tcW w:w="1134" w:type="dxa"/>
          </w:tcPr>
          <w:p w:rsidR="004547CD" w:rsidRPr="001C3C62" w:rsidRDefault="004547CD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auto" w:fill="auto"/>
          </w:tcPr>
          <w:p w:rsidR="004547CD" w:rsidRPr="001C3C62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0611" w:rsidRPr="001C3C62" w:rsidTr="00165FA3">
        <w:trPr>
          <w:trHeight w:val="535"/>
        </w:trPr>
        <w:tc>
          <w:tcPr>
            <w:tcW w:w="557" w:type="dxa"/>
          </w:tcPr>
          <w:p w:rsidR="00750611" w:rsidRPr="001C3C62" w:rsidRDefault="00E4037A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45" w:type="dxa"/>
          </w:tcPr>
          <w:p w:rsidR="00750611" w:rsidRPr="001C3C62" w:rsidRDefault="00750611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9</w:t>
            </w:r>
          </w:p>
        </w:tc>
        <w:tc>
          <w:tcPr>
            <w:tcW w:w="1134" w:type="dxa"/>
          </w:tcPr>
          <w:p w:rsidR="00750611" w:rsidRPr="001C3C62" w:rsidRDefault="00750611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) din Legea – cadru nr.153/20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50611" w:rsidRPr="001C3C62" w:rsidRDefault="00750611" w:rsidP="007506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50611" w:rsidRPr="001C3C62" w:rsidRDefault="0075061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750611" w:rsidRPr="001C3C62" w:rsidRDefault="007506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shd w:val="clear" w:color="auto" w:fill="auto"/>
          </w:tcPr>
          <w:p w:rsidR="00750611" w:rsidRPr="001C3C62" w:rsidRDefault="00750611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750611" w:rsidRPr="001C3C62" w:rsidRDefault="007506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50611" w:rsidRPr="001C3C62" w:rsidRDefault="007506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C62" w:rsidRPr="001C3C62" w:rsidTr="00165FA3">
        <w:trPr>
          <w:trHeight w:val="535"/>
        </w:trPr>
        <w:tc>
          <w:tcPr>
            <w:tcW w:w="557" w:type="dxa"/>
          </w:tcPr>
          <w:p w:rsidR="004547CD" w:rsidRPr="001C3C62" w:rsidRDefault="004547CD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:rsidR="004547CD" w:rsidRPr="001C3C62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9</w:t>
            </w:r>
          </w:p>
        </w:tc>
        <w:tc>
          <w:tcPr>
            <w:tcW w:w="1134" w:type="dxa"/>
          </w:tcPr>
          <w:p w:rsidR="004547CD" w:rsidRPr="001C3C62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1C3C6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</w:t>
            </w:r>
          </w:p>
        </w:tc>
        <w:tc>
          <w:tcPr>
            <w:tcW w:w="850" w:type="dxa"/>
            <w:shd w:val="clear" w:color="auto" w:fill="auto"/>
          </w:tcPr>
          <w:p w:rsidR="004547CD" w:rsidRPr="001C3C62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1C3C62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E4037A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9</w:t>
            </w:r>
          </w:p>
        </w:tc>
        <w:tc>
          <w:tcPr>
            <w:tcW w:w="1134" w:type="dxa"/>
          </w:tcPr>
          <w:p w:rsidR="00555D23" w:rsidRPr="001C3C62" w:rsidRDefault="00555D2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E4037A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45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555D23" w:rsidRPr="001C3C62" w:rsidRDefault="00555D23" w:rsidP="000945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200BE5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555D23" w:rsidRPr="001C3C62" w:rsidRDefault="00555D2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555D23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7</w:t>
            </w:r>
          </w:p>
        </w:tc>
        <w:tc>
          <w:tcPr>
            <w:tcW w:w="1134" w:type="dxa"/>
          </w:tcPr>
          <w:p w:rsidR="00555D23" w:rsidRPr="001C3C62" w:rsidRDefault="00555D2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555D23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8</w:t>
            </w:r>
          </w:p>
        </w:tc>
        <w:tc>
          <w:tcPr>
            <w:tcW w:w="1134" w:type="dxa"/>
          </w:tcPr>
          <w:p w:rsidR="00555D23" w:rsidRPr="001C3C62" w:rsidRDefault="00555D2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555D23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555D23" w:rsidRPr="001C3C62" w:rsidRDefault="00555D23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ten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5</w:t>
            </w:r>
          </w:p>
        </w:tc>
        <w:tc>
          <w:tcPr>
            <w:tcW w:w="1134" w:type="dxa"/>
          </w:tcPr>
          <w:p w:rsidR="00555D23" w:rsidRPr="001C3C62" w:rsidRDefault="00555D2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555D23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55D23" w:rsidRPr="001C3C62" w:rsidRDefault="00555D23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erent </w:t>
            </w:r>
          </w:p>
        </w:tc>
        <w:tc>
          <w:tcPr>
            <w:tcW w:w="99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7</w:t>
            </w:r>
          </w:p>
        </w:tc>
        <w:tc>
          <w:tcPr>
            <w:tcW w:w="1134" w:type="dxa"/>
          </w:tcPr>
          <w:p w:rsidR="00555D23" w:rsidRPr="001C3C62" w:rsidRDefault="00555D2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4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555D23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555D23" w:rsidRPr="001C3C62" w:rsidRDefault="00555D23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1</w:t>
            </w:r>
          </w:p>
        </w:tc>
        <w:tc>
          <w:tcPr>
            <w:tcW w:w="1134" w:type="dxa"/>
          </w:tcPr>
          <w:p w:rsidR="00555D23" w:rsidRPr="001C3C62" w:rsidRDefault="00555D2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coroborat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dispozitiile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art.45-47 din Legea nr.53/2003 Codul muncii, republicată</w:t>
            </w: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555D23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A</w:t>
            </w:r>
          </w:p>
        </w:tc>
        <w:tc>
          <w:tcPr>
            <w:tcW w:w="68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3</w:t>
            </w:r>
          </w:p>
        </w:tc>
        <w:tc>
          <w:tcPr>
            <w:tcW w:w="1134" w:type="dxa"/>
          </w:tcPr>
          <w:p w:rsidR="00555D23" w:rsidRPr="001C3C62" w:rsidRDefault="00555D23" w:rsidP="005C4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8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555D23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A </w:t>
            </w:r>
          </w:p>
        </w:tc>
        <w:tc>
          <w:tcPr>
            <w:tcW w:w="68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8</w:t>
            </w:r>
          </w:p>
        </w:tc>
        <w:tc>
          <w:tcPr>
            <w:tcW w:w="1134" w:type="dxa"/>
          </w:tcPr>
          <w:p w:rsidR="00555D23" w:rsidRPr="001C3C62" w:rsidRDefault="00555D23" w:rsidP="005C4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55D23" w:rsidRPr="001C3C62" w:rsidRDefault="00555D23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E4037A" w:rsidP="00C7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45" w:type="dxa"/>
          </w:tcPr>
          <w:p w:rsidR="00555D23" w:rsidRPr="001C3C62" w:rsidRDefault="00555D23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5</w:t>
            </w:r>
          </w:p>
        </w:tc>
        <w:tc>
          <w:tcPr>
            <w:tcW w:w="1134" w:type="dxa"/>
          </w:tcPr>
          <w:p w:rsidR="00555D23" w:rsidRPr="001C3C62" w:rsidRDefault="00555D2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D23" w:rsidRPr="001C3C62" w:rsidTr="00165FA3">
        <w:trPr>
          <w:trHeight w:val="535"/>
        </w:trPr>
        <w:tc>
          <w:tcPr>
            <w:tcW w:w="557" w:type="dxa"/>
          </w:tcPr>
          <w:p w:rsidR="00555D23" w:rsidRPr="001C3C62" w:rsidRDefault="00555D23" w:rsidP="00E403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E4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145" w:type="dxa"/>
          </w:tcPr>
          <w:p w:rsidR="00555D23" w:rsidRPr="001C3C62" w:rsidRDefault="00555D23" w:rsidP="000C72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</w:p>
        </w:tc>
        <w:tc>
          <w:tcPr>
            <w:tcW w:w="99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:rsidR="00555D23" w:rsidRPr="001C3C62" w:rsidRDefault="00555D2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7</w:t>
            </w:r>
          </w:p>
        </w:tc>
        <w:tc>
          <w:tcPr>
            <w:tcW w:w="1134" w:type="dxa"/>
          </w:tcPr>
          <w:p w:rsidR="00555D23" w:rsidRPr="001C3C62" w:rsidRDefault="00555D23" w:rsidP="00FF35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55D23" w:rsidRPr="001C3C62" w:rsidRDefault="00555D23" w:rsidP="00FF35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rt.45-47 din Legea nr.53/2003 Codul muncii, republicată </w:t>
            </w: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55D23" w:rsidRPr="001C3C62" w:rsidRDefault="00555D2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555D23" w:rsidRPr="001C3C62" w:rsidRDefault="00555D23" w:rsidP="00C93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850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1C3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55D23" w:rsidRPr="001C3C62" w:rsidRDefault="00555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4581" w:rsidRPr="001C3C6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4581" w:rsidRPr="001C3C6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4581" w:rsidRPr="001C3C6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1C3C6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1C3C6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1C3C6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1C3C6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525E" w:rsidRPr="001C3C62" w:rsidRDefault="0049525E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9525E" w:rsidRPr="001C3C62" w:rsidSect="0066300F">
      <w:headerReference w:type="even" r:id="rId8"/>
      <w:headerReference w:type="default" r:id="rId9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AB" w:rsidRDefault="00F007AB" w:rsidP="00122150">
      <w:pPr>
        <w:spacing w:after="0" w:line="240" w:lineRule="auto"/>
      </w:pPr>
      <w:r>
        <w:separator/>
      </w:r>
    </w:p>
  </w:endnote>
  <w:endnote w:type="continuationSeparator" w:id="0">
    <w:p w:rsidR="00F007AB" w:rsidRDefault="00F007AB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AB" w:rsidRDefault="00F007AB" w:rsidP="00122150">
      <w:pPr>
        <w:spacing w:after="0" w:line="240" w:lineRule="auto"/>
      </w:pPr>
      <w:r>
        <w:separator/>
      </w:r>
    </w:p>
  </w:footnote>
  <w:footnote w:type="continuationSeparator" w:id="0">
    <w:p w:rsidR="00F007AB" w:rsidRDefault="00F007AB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Default="00165FA3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:rsidR="00165FA3" w:rsidRDefault="00165FA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Pr="00122150" w:rsidRDefault="00165FA3" w:rsidP="00CE258C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:rsidR="00165FA3" w:rsidRDefault="00165FA3" w:rsidP="00CE258C">
    <w:pPr>
      <w:pStyle w:val="Subsol"/>
    </w:pPr>
  </w:p>
  <w:p w:rsidR="00165FA3" w:rsidRPr="00122150" w:rsidRDefault="00165FA3" w:rsidP="00122150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8"/>
    <w:rsid w:val="0009363F"/>
    <w:rsid w:val="000A5532"/>
    <w:rsid w:val="000C72EC"/>
    <w:rsid w:val="000D275A"/>
    <w:rsid w:val="00101F42"/>
    <w:rsid w:val="0010443A"/>
    <w:rsid w:val="00122150"/>
    <w:rsid w:val="00141606"/>
    <w:rsid w:val="00147233"/>
    <w:rsid w:val="00162331"/>
    <w:rsid w:val="00165FA3"/>
    <w:rsid w:val="00175E70"/>
    <w:rsid w:val="0018472E"/>
    <w:rsid w:val="00197AC0"/>
    <w:rsid w:val="001A6028"/>
    <w:rsid w:val="001C3C62"/>
    <w:rsid w:val="001D2EA2"/>
    <w:rsid w:val="00200BE5"/>
    <w:rsid w:val="002179E4"/>
    <w:rsid w:val="00225343"/>
    <w:rsid w:val="00225DD6"/>
    <w:rsid w:val="002269B1"/>
    <w:rsid w:val="002678F7"/>
    <w:rsid w:val="00284C84"/>
    <w:rsid w:val="002A0304"/>
    <w:rsid w:val="002A049C"/>
    <w:rsid w:val="002E7218"/>
    <w:rsid w:val="002F3B7A"/>
    <w:rsid w:val="00336F0A"/>
    <w:rsid w:val="003814E8"/>
    <w:rsid w:val="00383451"/>
    <w:rsid w:val="00390F37"/>
    <w:rsid w:val="00400D37"/>
    <w:rsid w:val="00415915"/>
    <w:rsid w:val="00421A15"/>
    <w:rsid w:val="0042209F"/>
    <w:rsid w:val="004547CD"/>
    <w:rsid w:val="00454E97"/>
    <w:rsid w:val="00467C0A"/>
    <w:rsid w:val="00474653"/>
    <w:rsid w:val="004867CD"/>
    <w:rsid w:val="0049525E"/>
    <w:rsid w:val="004A2F0B"/>
    <w:rsid w:val="00537240"/>
    <w:rsid w:val="00555D23"/>
    <w:rsid w:val="00557FA8"/>
    <w:rsid w:val="00584691"/>
    <w:rsid w:val="005975D0"/>
    <w:rsid w:val="005B1A8C"/>
    <w:rsid w:val="005C4EC3"/>
    <w:rsid w:val="005E02C3"/>
    <w:rsid w:val="005F3E7A"/>
    <w:rsid w:val="0062568E"/>
    <w:rsid w:val="0063177C"/>
    <w:rsid w:val="00640D5F"/>
    <w:rsid w:val="00661071"/>
    <w:rsid w:val="0066300F"/>
    <w:rsid w:val="00667FBE"/>
    <w:rsid w:val="00686199"/>
    <w:rsid w:val="006E3699"/>
    <w:rsid w:val="006E7610"/>
    <w:rsid w:val="006F2924"/>
    <w:rsid w:val="007126EB"/>
    <w:rsid w:val="00715C2F"/>
    <w:rsid w:val="00750611"/>
    <w:rsid w:val="0076168E"/>
    <w:rsid w:val="00775E6A"/>
    <w:rsid w:val="00780F07"/>
    <w:rsid w:val="00793D49"/>
    <w:rsid w:val="007A24D6"/>
    <w:rsid w:val="00816AF1"/>
    <w:rsid w:val="00892353"/>
    <w:rsid w:val="008C0003"/>
    <w:rsid w:val="008D1477"/>
    <w:rsid w:val="00912B72"/>
    <w:rsid w:val="00920764"/>
    <w:rsid w:val="00937F34"/>
    <w:rsid w:val="00940152"/>
    <w:rsid w:val="0095073E"/>
    <w:rsid w:val="00956CF7"/>
    <w:rsid w:val="00971348"/>
    <w:rsid w:val="00981768"/>
    <w:rsid w:val="00993106"/>
    <w:rsid w:val="00993FD7"/>
    <w:rsid w:val="009B538D"/>
    <w:rsid w:val="009E3621"/>
    <w:rsid w:val="009F7872"/>
    <w:rsid w:val="00A53D84"/>
    <w:rsid w:val="00A56A3D"/>
    <w:rsid w:val="00A779F0"/>
    <w:rsid w:val="00A953EC"/>
    <w:rsid w:val="00AB5F9F"/>
    <w:rsid w:val="00AB6C52"/>
    <w:rsid w:val="00B745B3"/>
    <w:rsid w:val="00B87C12"/>
    <w:rsid w:val="00B87E56"/>
    <w:rsid w:val="00BE6119"/>
    <w:rsid w:val="00BF6D75"/>
    <w:rsid w:val="00C13D97"/>
    <w:rsid w:val="00C26DC0"/>
    <w:rsid w:val="00C753D8"/>
    <w:rsid w:val="00CE258C"/>
    <w:rsid w:val="00CF008B"/>
    <w:rsid w:val="00D146A9"/>
    <w:rsid w:val="00D148C2"/>
    <w:rsid w:val="00D169AD"/>
    <w:rsid w:val="00D4002D"/>
    <w:rsid w:val="00D454A9"/>
    <w:rsid w:val="00D9130C"/>
    <w:rsid w:val="00DA1EBD"/>
    <w:rsid w:val="00DC0538"/>
    <w:rsid w:val="00DC16E3"/>
    <w:rsid w:val="00E06420"/>
    <w:rsid w:val="00E319C8"/>
    <w:rsid w:val="00E4037A"/>
    <w:rsid w:val="00E47BAE"/>
    <w:rsid w:val="00E93524"/>
    <w:rsid w:val="00EA6266"/>
    <w:rsid w:val="00EB0221"/>
    <w:rsid w:val="00ED2285"/>
    <w:rsid w:val="00ED77A1"/>
    <w:rsid w:val="00F007AB"/>
    <w:rsid w:val="00F356FD"/>
    <w:rsid w:val="00F44581"/>
    <w:rsid w:val="00F54CDA"/>
    <w:rsid w:val="00FC2AFC"/>
    <w:rsid w:val="00FE31AF"/>
    <w:rsid w:val="00FF311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8951-285D-43E6-A8E1-98AA01B8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Mariela Mihaila</cp:lastModifiedBy>
  <cp:revision>55</cp:revision>
  <cp:lastPrinted>2021-04-19T12:37:00Z</cp:lastPrinted>
  <dcterms:created xsi:type="dcterms:W3CDTF">2021-04-19T09:05:00Z</dcterms:created>
  <dcterms:modified xsi:type="dcterms:W3CDTF">2021-04-19T12:54:00Z</dcterms:modified>
</cp:coreProperties>
</file>